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297CEF" w:rsidRPr="002C1714" w:rsidTr="003A1D73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E1D57" w:rsidRPr="002C1714" w:rsidTr="00AB4F23">
        <w:trPr>
          <w:trHeight w:val="1223"/>
        </w:trPr>
        <w:tc>
          <w:tcPr>
            <w:tcW w:w="1575" w:type="dxa"/>
            <w:shd w:val="clear" w:color="auto" w:fill="auto"/>
            <w:vAlign w:val="center"/>
          </w:tcPr>
          <w:p w:rsidR="008E1D57" w:rsidRPr="001D7E44" w:rsidRDefault="008E1D57" w:rsidP="001D7E44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1D7E44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>COLÉGIO CRIATIV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Faria De Moraes, </w:t>
            </w:r>
            <w:proofErr w:type="gramStart"/>
            <w:r>
              <w:rPr>
                <w:rFonts w:ascii="Calibri" w:hAnsi="Calibri" w:cs="Calibri"/>
                <w:color w:val="000000"/>
              </w:rPr>
              <w:t>3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ª, 175ª, 198ª, 214ª, 229ª, 246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92D">
              <w:rPr>
                <w:rFonts w:ascii="Calibri" w:hAnsi="Calibri" w:cs="Calibri"/>
                <w:b/>
                <w:color w:val="000000"/>
                <w:sz w:val="24"/>
              </w:rPr>
              <w:t>214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E1D57" w:rsidRPr="008E1D57" w:rsidRDefault="008E1D57" w:rsidP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E1D57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>COLÉGIO CRISTO RE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Cristo Rei, </w:t>
            </w:r>
            <w:proofErr w:type="gramStart"/>
            <w:r>
              <w:rPr>
                <w:rFonts w:ascii="Calibri" w:hAnsi="Calibri" w:cs="Calibri"/>
                <w:color w:val="000000"/>
              </w:rPr>
              <w:t>270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ª, 148ª, 169ª, 182ª, 204ª, 224ª, 238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E1D57" w:rsidRPr="00105E8D" w:rsidTr="003A1D73">
        <w:trPr>
          <w:trHeight w:val="1080"/>
        </w:trPr>
        <w:tc>
          <w:tcPr>
            <w:tcW w:w="1575" w:type="dxa"/>
            <w:shd w:val="clear" w:color="auto" w:fill="auto"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>EE. ANTONIO AUGUSTO NET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6C8E" w:rsidRPr="00B5006C" w:rsidRDefault="00AE6C8E" w:rsidP="00AE6C8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E1D57" w:rsidRDefault="00AE6C8E" w:rsidP="00AE6C8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Carlos </w:t>
            </w:r>
            <w:proofErr w:type="spellStart"/>
            <w:r>
              <w:rPr>
                <w:rFonts w:ascii="Calibri" w:hAnsi="Calibri" w:cs="Calibri"/>
                <w:color w:val="000000"/>
              </w:rPr>
              <w:t>Santi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245</w:t>
            </w:r>
            <w:proofErr w:type="gramEnd"/>
          </w:p>
        </w:tc>
        <w:tc>
          <w:tcPr>
            <w:tcW w:w="1721" w:type="dxa"/>
            <w:shd w:val="clear" w:color="auto" w:fill="auto"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ª à 95ª, 120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E1D57" w:rsidRPr="00105E8D" w:rsidTr="00AB4F23">
        <w:trPr>
          <w:trHeight w:val="1211"/>
        </w:trPr>
        <w:tc>
          <w:tcPr>
            <w:tcW w:w="1575" w:type="dxa"/>
            <w:shd w:val="clear" w:color="auto" w:fill="auto"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>EE. BENTO DE ABREU SAMPAIO VIDA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incinatina</w:t>
            </w:r>
            <w:proofErr w:type="spellEnd"/>
            <w:r>
              <w:rPr>
                <w:rFonts w:ascii="Calibri" w:hAnsi="Calibri" w:cs="Calibri"/>
                <w:color w:val="000000"/>
              </w:rPr>
              <w:t>, 252</w:t>
            </w:r>
          </w:p>
        </w:tc>
        <w:tc>
          <w:tcPr>
            <w:tcW w:w="1721" w:type="dxa"/>
            <w:shd w:val="clear" w:color="auto" w:fill="auto"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ª à 118ª, 138ª, 212ª, 234ª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92D">
              <w:rPr>
                <w:rFonts w:ascii="Calibri" w:hAnsi="Calibri" w:cs="Calibri"/>
                <w:b/>
                <w:color w:val="000000"/>
                <w:sz w:val="24"/>
              </w:rPr>
              <w:t>212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E1D57" w:rsidRPr="008E1D57" w:rsidRDefault="008E1D57" w:rsidP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E1D57" w:rsidRPr="002C1714" w:rsidTr="003A1D73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>EE. DR. WALDEMAR MONIZ DA ROCHA BARR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Henrique Dias, </w:t>
            </w:r>
            <w:proofErr w:type="gramStart"/>
            <w:r>
              <w:rPr>
                <w:rFonts w:ascii="Calibri" w:hAnsi="Calibri" w:cs="Calibri"/>
                <w:color w:val="000000"/>
              </w:rPr>
              <w:t>854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ª à 10ª, 123ª, 136ª, 161ª, 195ª, 24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E1D57" w:rsidRPr="002C1714" w:rsidTr="00AB4F23">
        <w:trPr>
          <w:trHeight w:val="1319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>EE. MONSENHOR PIRMINO ANTONIO SCHMIDT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odovia BR-153, Km </w:t>
            </w:r>
            <w:proofErr w:type="gramStart"/>
            <w:r>
              <w:rPr>
                <w:rFonts w:ascii="Calibri" w:hAnsi="Calibri" w:cs="Calibri"/>
                <w:color w:val="000000"/>
              </w:rPr>
              <w:t>22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CD19CF" w:rsidRDefault="00CD19C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466"/>
        <w:gridCol w:w="1275"/>
        <w:gridCol w:w="1134"/>
        <w:gridCol w:w="2127"/>
      </w:tblGrid>
      <w:tr w:rsidR="00CD19CF" w:rsidRPr="002C1714" w:rsidTr="00AE6C8E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D19CF" w:rsidRPr="002C1714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66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D19CF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E1D57" w:rsidRPr="002C1714" w:rsidTr="00AE6C8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5292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proofErr w:type="gramStart"/>
            <w:r w:rsidRPr="0095292D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95292D">
              <w:rPr>
                <w:rFonts w:ascii="Calibri" w:hAnsi="Calibri" w:cs="Calibri"/>
                <w:b/>
                <w:color w:val="000000"/>
              </w:rPr>
              <w:t>GERALDO ZANCOPÉ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6C8E" w:rsidRPr="00B5006C" w:rsidRDefault="00AE6C8E" w:rsidP="00AE6C8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E1D57" w:rsidRDefault="00AE6C8E" w:rsidP="00AE6C8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mérica, 115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ª à 69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E1D57" w:rsidRPr="002C1714" w:rsidTr="00AE6C8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5292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5292D">
              <w:rPr>
                <w:rFonts w:ascii="Calibri" w:hAnsi="Calibri" w:cs="Calibri"/>
                <w:b/>
                <w:color w:val="000000"/>
              </w:rPr>
              <w:t xml:space="preserve"> AMÉLIA LOPES ANDER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6C8E" w:rsidRPr="00B5006C" w:rsidRDefault="00AE6C8E" w:rsidP="00AE6C8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E1D57" w:rsidRDefault="00AE6C8E" w:rsidP="00AE6C8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Pedro Martins Parr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ª à 114ª, 125ª, 134ª, 154ª, 168ª, 180ª, 196ª, 211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E1D57" w:rsidRPr="002C1714" w:rsidTr="00AE6C8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5292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5292D">
              <w:rPr>
                <w:rFonts w:ascii="Calibri" w:hAnsi="Calibri" w:cs="Calibri"/>
                <w:b/>
                <w:color w:val="000000"/>
              </w:rPr>
              <w:t xml:space="preserve"> AMILCARE MATTE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Brigadeiro Eduardo Gomes, </w:t>
            </w:r>
            <w:proofErr w:type="gramStart"/>
            <w:r>
              <w:rPr>
                <w:rFonts w:ascii="Calibri" w:hAnsi="Calibri" w:cs="Calibri"/>
                <w:color w:val="000000"/>
              </w:rPr>
              <w:t>265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ª à 85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E1D57" w:rsidRPr="002C1714" w:rsidTr="00AE6C8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5292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5292D">
              <w:rPr>
                <w:rFonts w:ascii="Calibri" w:hAnsi="Calibri" w:cs="Calibri"/>
                <w:b/>
                <w:color w:val="000000"/>
              </w:rPr>
              <w:t xml:space="preserve"> ANTONIO DE BAPTIST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Washington Luiz, </w:t>
            </w:r>
            <w:proofErr w:type="gramStart"/>
            <w:r>
              <w:rPr>
                <w:rFonts w:ascii="Calibri" w:hAnsi="Calibri" w:cs="Calibri"/>
                <w:color w:val="000000"/>
              </w:rPr>
              <w:t>1019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ª à 4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E1D57" w:rsidRPr="002C1714" w:rsidTr="00AE6C8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5292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5292D">
              <w:rPr>
                <w:rFonts w:ascii="Calibri" w:hAnsi="Calibri" w:cs="Calibri"/>
                <w:b/>
                <w:color w:val="000000"/>
              </w:rPr>
              <w:t xml:space="preserve"> ANTONIO REGIN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6C8E" w:rsidRPr="00B5006C" w:rsidRDefault="00AE6C8E" w:rsidP="00AE6C8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E1D57" w:rsidRDefault="00AE6C8E" w:rsidP="00AE6C8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Coripheu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Azevedo Marques, </w:t>
            </w:r>
            <w:proofErr w:type="gramStart"/>
            <w:r>
              <w:rPr>
                <w:rFonts w:ascii="Calibri" w:hAnsi="Calibri" w:cs="Calibri"/>
                <w:color w:val="000000"/>
              </w:rPr>
              <w:t>807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 à 55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E1D57" w:rsidRPr="002C1714" w:rsidTr="00AE6C8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5292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5292D">
              <w:rPr>
                <w:rFonts w:ascii="Calibri" w:hAnsi="Calibri" w:cs="Calibri"/>
                <w:b/>
                <w:color w:val="000000"/>
              </w:rPr>
              <w:t xml:space="preserve"> BENITO MARTINELL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6C8E" w:rsidRPr="00B5006C" w:rsidRDefault="00AE6C8E" w:rsidP="00AE6C8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E1D57" w:rsidRDefault="00AE6C8E" w:rsidP="00AE6C8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Eliezer Roch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1D57" w:rsidRDefault="008E1D57" w:rsidP="00AE6C8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7ª, 121ª, 133ª, 152ª, 162ª, 186ª, 231ª, 24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D19CF" w:rsidRPr="002C1714" w:rsidTr="00AE6C8E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D19CF" w:rsidRPr="002C1714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66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D19CF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E1D57" w:rsidRPr="002C1714" w:rsidTr="00AB4F23">
        <w:trPr>
          <w:trHeight w:val="1223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5292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5292D">
              <w:rPr>
                <w:rFonts w:ascii="Calibri" w:hAnsi="Calibri" w:cs="Calibri"/>
                <w:b/>
                <w:color w:val="000000"/>
              </w:rPr>
              <w:t xml:space="preserve"> MARIA CECÍLIA FERRAZ DE FREIT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Baptista Marinho, </w:t>
            </w:r>
            <w:proofErr w:type="gramStart"/>
            <w:r>
              <w:rPr>
                <w:rFonts w:ascii="Calibri" w:hAnsi="Calibri" w:cs="Calibri"/>
                <w:color w:val="000000"/>
              </w:rPr>
              <w:t>70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ª à 103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E1D57" w:rsidRPr="002C1714" w:rsidTr="00AB4F23">
        <w:trPr>
          <w:trHeight w:val="1269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5292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5292D">
              <w:rPr>
                <w:rFonts w:ascii="Calibri" w:hAnsi="Calibri" w:cs="Calibri"/>
                <w:b/>
                <w:color w:val="000000"/>
              </w:rPr>
              <w:t xml:space="preserve"> MARIA STELLA CERQUEIRA CÉSAR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Gaspar De Lemos, </w:t>
            </w:r>
            <w:proofErr w:type="gramStart"/>
            <w:r>
              <w:rPr>
                <w:rFonts w:ascii="Calibri" w:hAnsi="Calibri" w:cs="Calibri"/>
                <w:color w:val="000000"/>
              </w:rPr>
              <w:t>674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ª à 30ª, 122ª, 144ª, 155ª, 171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E1D57" w:rsidRPr="002C1714" w:rsidTr="00AE6C8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5292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5292D">
              <w:rPr>
                <w:rFonts w:ascii="Calibri" w:hAnsi="Calibri" w:cs="Calibri"/>
                <w:b/>
                <w:color w:val="000000"/>
              </w:rPr>
              <w:t xml:space="preserve"> NELSON CABRIN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6C8E" w:rsidRPr="00B5006C" w:rsidRDefault="00AE6C8E" w:rsidP="00AE6C8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E1D57" w:rsidRDefault="00AE6C8E" w:rsidP="00AE6C8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ntonio Hernandez,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, 124ª, 135ª, 151ª, 158ª, 177ª, 190ª, 219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E1D57" w:rsidRPr="002C1714" w:rsidTr="00AE6C8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5292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5292D">
              <w:rPr>
                <w:rFonts w:ascii="Calibri" w:hAnsi="Calibri" w:cs="Calibri"/>
                <w:b/>
                <w:color w:val="000000"/>
              </w:rPr>
              <w:t xml:space="preserve"> REIKO UEMURA TSUNOKAW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ntonio Ribeiro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134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ª, 119ª, 126ª, 132ª, 147ª, 156ª, 160ª, 178ª, 191ª, 206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E1D57" w:rsidRPr="002C1714" w:rsidTr="00AE6C8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5292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5292D">
              <w:rPr>
                <w:rFonts w:ascii="Calibri" w:hAnsi="Calibri" w:cs="Calibri"/>
                <w:b/>
                <w:color w:val="000000"/>
              </w:rPr>
              <w:t xml:space="preserve"> RUTH MAMEDE DE GODO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</w:t>
            </w:r>
            <w:proofErr w:type="spellStart"/>
            <w:r>
              <w:rPr>
                <w:rFonts w:ascii="Calibri" w:hAnsi="Calibri" w:cs="Calibri"/>
                <w:color w:val="000000"/>
              </w:rPr>
              <w:t>Kanit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Yamane</w:t>
            </w:r>
            <w:proofErr w:type="spellEnd"/>
            <w:r>
              <w:rPr>
                <w:rFonts w:ascii="Calibri" w:hAnsi="Calibri" w:cs="Calibri"/>
                <w:color w:val="000000"/>
              </w:rPr>
              <w:t>,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  </w:t>
            </w:r>
            <w:proofErr w:type="gramEnd"/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ª à 111ª, 13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E1D57" w:rsidRPr="002C1714" w:rsidTr="00AE6C8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 xml:space="preserve">EE. </w:t>
            </w:r>
            <w:proofErr w:type="spellStart"/>
            <w:r w:rsidRPr="0095292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5292D">
              <w:rPr>
                <w:rFonts w:ascii="Calibri" w:hAnsi="Calibri" w:cs="Calibri"/>
                <w:b/>
                <w:color w:val="000000"/>
              </w:rPr>
              <w:t xml:space="preserve"> WANDA HELENA TOPPAN NOGUEIR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6C8E" w:rsidRPr="00B5006C" w:rsidRDefault="00AE6C8E" w:rsidP="00AE6C8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E1D57" w:rsidRDefault="00AE6C8E" w:rsidP="00AE6C8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ão Paulo Cunha Padilha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ª à 5ª, 129ª, 149ª, 166ª, 184ª, 207ª, 230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CD19CF" w:rsidRPr="002C1714" w:rsidTr="00AE6C8E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D19CF" w:rsidRPr="002C1714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66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D19CF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E1D57" w:rsidRPr="002C1714" w:rsidTr="00AB4F23">
        <w:trPr>
          <w:trHeight w:val="1223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>EMEF. GOVERNADOR MÁRIO COVA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Manoel Pinheiro De Mattos, </w:t>
            </w:r>
            <w:proofErr w:type="gramStart"/>
            <w:r>
              <w:rPr>
                <w:rFonts w:ascii="Calibri" w:hAnsi="Calibri" w:cs="Calibri"/>
                <w:color w:val="000000"/>
              </w:rPr>
              <w:t>840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ª, 237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E1D57" w:rsidRPr="002C1714" w:rsidTr="00AE6C8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95292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5292D">
              <w:rPr>
                <w:rFonts w:ascii="Calibri" w:hAnsi="Calibri" w:cs="Calibri"/>
                <w:b/>
                <w:color w:val="000000"/>
              </w:rPr>
              <w:t xml:space="preserve"> AMÉRICO CAPELOZZ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acaembu, 691</w:t>
            </w:r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ª à 59ª, 131ª, 150ª, 159ª, 176ª, 188ª, 209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E1D57" w:rsidRPr="002C1714" w:rsidTr="00AE6C8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95292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5292D">
              <w:rPr>
                <w:rFonts w:ascii="Calibri" w:hAnsi="Calibri" w:cs="Calibri"/>
                <w:b/>
                <w:color w:val="000000"/>
              </w:rPr>
              <w:t xml:space="preserve"> ANTONIO RIB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Benedito Mendes Faria, 450-</w:t>
            </w:r>
            <w:proofErr w:type="gramStart"/>
            <w:r>
              <w:rPr>
                <w:rFonts w:ascii="Calibri" w:hAnsi="Calibri" w:cs="Calibri"/>
                <w:color w:val="000000"/>
              </w:rPr>
              <w:t>A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ª à 107ª, 130ª, 145ª, 163ª, 185ª, 208ª, 232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E1D57" w:rsidRPr="002C1714" w:rsidTr="00AB4F23">
        <w:trPr>
          <w:trHeight w:val="1211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95292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5292D">
              <w:rPr>
                <w:rFonts w:ascii="Calibri" w:hAnsi="Calibri" w:cs="Calibri"/>
                <w:b/>
                <w:color w:val="000000"/>
              </w:rPr>
              <w:t xml:space="preserve"> CECÍLIA ALVES GUELP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sé Rino, </w:t>
            </w:r>
            <w:proofErr w:type="gramStart"/>
            <w:r>
              <w:rPr>
                <w:rFonts w:ascii="Calibri" w:hAnsi="Calibri" w:cs="Calibri"/>
                <w:color w:val="000000"/>
              </w:rPr>
              <w:t>320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ª, 239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E1D57" w:rsidRPr="002C1714" w:rsidTr="00AB4F23">
        <w:trPr>
          <w:trHeight w:val="1271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95292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5292D">
              <w:rPr>
                <w:rFonts w:ascii="Calibri" w:hAnsi="Calibri" w:cs="Calibri"/>
                <w:b/>
                <w:color w:val="000000"/>
              </w:rPr>
              <w:t xml:space="preserve"> ISALTINO DE CAMPO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Leonor </w:t>
            </w:r>
            <w:proofErr w:type="spellStart"/>
            <w:r>
              <w:rPr>
                <w:rFonts w:ascii="Calibri" w:hAnsi="Calibri" w:cs="Calibri"/>
                <w:color w:val="000000"/>
              </w:rPr>
              <w:t>Mazal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105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ª, 194ª, 217ª, 228ª, 245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92D">
              <w:rPr>
                <w:rFonts w:ascii="Calibri" w:hAnsi="Calibri" w:cs="Calibri"/>
                <w:b/>
                <w:color w:val="000000"/>
                <w:sz w:val="24"/>
              </w:rPr>
              <w:t>217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E1D57" w:rsidRPr="002C1714" w:rsidTr="00AE6C8E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95292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5292D">
              <w:rPr>
                <w:rFonts w:ascii="Calibri" w:hAnsi="Calibri" w:cs="Calibri"/>
                <w:b/>
                <w:color w:val="000000"/>
              </w:rPr>
              <w:t xml:space="preserve"> NICÁCIA GARCIA GI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6C8E" w:rsidRPr="00B5006C" w:rsidRDefault="00AE6C8E" w:rsidP="00AE6C8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E1D57" w:rsidRDefault="00AE6C8E" w:rsidP="00AE6C8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Clemente Ribeiro, </w:t>
            </w:r>
            <w:proofErr w:type="gramStart"/>
            <w:r>
              <w:rPr>
                <w:rFonts w:ascii="Calibri" w:hAnsi="Calibri" w:cs="Calibri"/>
                <w:color w:val="000000"/>
              </w:rPr>
              <w:t>280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0ª, 197ª, 216ª, 227ª, 244ª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92D">
              <w:rPr>
                <w:rFonts w:ascii="Calibri" w:hAnsi="Calibri" w:cs="Calibri"/>
                <w:b/>
                <w:color w:val="000000"/>
                <w:sz w:val="24"/>
              </w:rPr>
              <w:t>216ª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AE6C8E" w:rsidRPr="00B5006C" w:rsidRDefault="00AE6C8E" w:rsidP="00AE6C8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E1D57" w:rsidRDefault="00AE6C8E" w:rsidP="00AE6C8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</w:tr>
    </w:tbl>
    <w:p w:rsidR="00CD19CF" w:rsidRDefault="00CD19C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721"/>
        <w:gridCol w:w="1276"/>
        <w:gridCol w:w="1253"/>
        <w:gridCol w:w="1752"/>
      </w:tblGrid>
      <w:tr w:rsidR="00CD19CF" w:rsidRPr="002C1714" w:rsidTr="00C9521D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D19CF" w:rsidRPr="002C1714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721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53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2" w:type="dxa"/>
            <w:shd w:val="clear" w:color="auto" w:fill="D9D9D9" w:themeFill="background1" w:themeFillShade="D9"/>
            <w:vAlign w:val="center"/>
          </w:tcPr>
          <w:p w:rsidR="00CD19CF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E1D57" w:rsidRPr="002C1714" w:rsidTr="0098250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95292D">
              <w:rPr>
                <w:rFonts w:ascii="Calibri" w:hAnsi="Calibri" w:cs="Calibri"/>
                <w:b/>
                <w:color w:val="000000"/>
              </w:rPr>
              <w:t>PROFº</w:t>
            </w:r>
            <w:proofErr w:type="spellEnd"/>
            <w:r w:rsidRPr="0095292D">
              <w:rPr>
                <w:rFonts w:ascii="Calibri" w:hAnsi="Calibri" w:cs="Calibri"/>
                <w:b/>
                <w:color w:val="000000"/>
              </w:rPr>
              <w:t xml:space="preserve"> OLÍMPIO CRUZ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Guiomar Novaes, </w:t>
            </w:r>
            <w:proofErr w:type="gramStart"/>
            <w:r>
              <w:rPr>
                <w:rFonts w:ascii="Calibri" w:hAnsi="Calibri" w:cs="Calibri"/>
                <w:color w:val="000000"/>
              </w:rPr>
              <w:t>138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ª, 146ª, 153ª, 164ª, 179ª, 192ª, 205ª, 213ª, 226ª, 235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92D">
              <w:rPr>
                <w:rFonts w:ascii="Calibri" w:hAnsi="Calibri" w:cs="Calibri"/>
                <w:b/>
                <w:color w:val="000000"/>
                <w:sz w:val="24"/>
              </w:rPr>
              <w:t>213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E1D57" w:rsidRPr="008E1D57" w:rsidRDefault="008E1D57" w:rsidP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E1D57" w:rsidRPr="002C1714" w:rsidTr="00AB4F23">
        <w:trPr>
          <w:trHeight w:val="1319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 xml:space="preserve">EMEF. </w:t>
            </w:r>
            <w:proofErr w:type="spellStart"/>
            <w:r w:rsidRPr="0095292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5292D">
              <w:rPr>
                <w:rFonts w:ascii="Calibri" w:hAnsi="Calibri" w:cs="Calibri"/>
                <w:b/>
                <w:color w:val="000000"/>
              </w:rPr>
              <w:t xml:space="preserve"> RENY PEREIRA CORDEIR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Alexandre </w:t>
            </w:r>
            <w:proofErr w:type="spellStart"/>
            <w:r>
              <w:rPr>
                <w:rFonts w:ascii="Calibri" w:hAnsi="Calibri" w:cs="Calibri"/>
                <w:color w:val="000000"/>
              </w:rPr>
              <w:t>Cha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865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ª, 233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E1D57" w:rsidRPr="002C1714" w:rsidTr="00982506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>EMEF ROBERTO CAETANO CIMIN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José </w:t>
            </w:r>
            <w:proofErr w:type="spellStart"/>
            <w:r>
              <w:rPr>
                <w:rFonts w:ascii="Calibri" w:hAnsi="Calibri" w:cs="Calibri"/>
                <w:color w:val="000000"/>
              </w:rPr>
              <w:t>Jorent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51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ª, 167ª, 189ª, 215ª, 221ª, 24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92D">
              <w:rPr>
                <w:rFonts w:ascii="Calibri" w:hAnsi="Calibri" w:cs="Calibri"/>
                <w:b/>
                <w:color w:val="000000"/>
                <w:sz w:val="24"/>
              </w:rPr>
              <w:t>215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E1D57" w:rsidRPr="008E1D57" w:rsidRDefault="008E1D57" w:rsidP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E1D57" w:rsidRPr="002C1714" w:rsidTr="00AB4F23">
        <w:trPr>
          <w:trHeight w:val="1253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>EMEI. CIRANDA CIRANDINH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Gália, 139</w:t>
            </w:r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ª, 187ª, 203ª, 22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E1D57" w:rsidRPr="002C1714" w:rsidTr="00AB4F23">
        <w:trPr>
          <w:trHeight w:val="1271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>EMEI. CRECHE RODA PIÃ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beirão Preto, </w:t>
            </w:r>
            <w:proofErr w:type="gramStart"/>
            <w:r>
              <w:rPr>
                <w:rFonts w:ascii="Calibri" w:hAnsi="Calibri" w:cs="Calibri"/>
                <w:color w:val="000000"/>
              </w:rPr>
              <w:t>530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ª, 157ª, 181ª, 210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92D">
              <w:rPr>
                <w:rFonts w:ascii="Calibri" w:hAnsi="Calibri" w:cs="Calibri"/>
                <w:b/>
                <w:color w:val="000000"/>
                <w:sz w:val="24"/>
              </w:rPr>
              <w:t>210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8E1D57" w:rsidRPr="002C1714" w:rsidTr="00AB4F23">
        <w:trPr>
          <w:trHeight w:val="1275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>EMEI. ESTRELINHA DOURAD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Álvaro Lourenço Dos Santos, </w:t>
            </w:r>
            <w:proofErr w:type="gramStart"/>
            <w:r>
              <w:rPr>
                <w:rFonts w:ascii="Calibri" w:hAnsi="Calibri" w:cs="Calibri"/>
                <w:color w:val="000000"/>
              </w:rPr>
              <w:t>159</w:t>
            </w:r>
            <w:proofErr w:type="gramEnd"/>
          </w:p>
        </w:tc>
        <w:tc>
          <w:tcPr>
            <w:tcW w:w="1721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ª, 183ª, 202ª, 218ª, 241ª</w:t>
            </w:r>
          </w:p>
        </w:tc>
        <w:tc>
          <w:tcPr>
            <w:tcW w:w="1253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92D">
              <w:rPr>
                <w:rFonts w:ascii="Calibri" w:hAnsi="Calibri" w:cs="Calibri"/>
                <w:b/>
                <w:color w:val="000000"/>
                <w:sz w:val="24"/>
              </w:rPr>
              <w:t>218ª</w:t>
            </w:r>
          </w:p>
        </w:tc>
        <w:tc>
          <w:tcPr>
            <w:tcW w:w="1752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CD19CF" w:rsidRDefault="00CD19CF">
      <w:r>
        <w:br w:type="page"/>
      </w:r>
    </w:p>
    <w:tbl>
      <w:tblPr>
        <w:tblW w:w="1404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268"/>
        <w:gridCol w:w="2268"/>
        <w:gridCol w:w="1936"/>
        <w:gridCol w:w="1466"/>
        <w:gridCol w:w="1275"/>
        <w:gridCol w:w="1276"/>
        <w:gridCol w:w="1985"/>
      </w:tblGrid>
      <w:tr w:rsidR="00CD19CF" w:rsidRPr="002C1714" w:rsidTr="00C12B8B">
        <w:trPr>
          <w:trHeight w:val="1020"/>
        </w:trPr>
        <w:tc>
          <w:tcPr>
            <w:tcW w:w="1575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268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CD19CF" w:rsidRPr="002C1714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36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466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275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D19CF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CD19CF" w:rsidRPr="00847537" w:rsidRDefault="00CD19CF" w:rsidP="00C95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8E1D57" w:rsidRPr="002C1714" w:rsidTr="00AB4F23">
        <w:trPr>
          <w:trHeight w:val="1790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>EMEI. FAVO DE MEL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6C8E" w:rsidRPr="00B5006C" w:rsidRDefault="00AE6C8E" w:rsidP="00AE6C8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E1D57" w:rsidRDefault="00AE6C8E" w:rsidP="00AE6C8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que </w:t>
            </w:r>
            <w:proofErr w:type="spellStart"/>
            <w:r>
              <w:rPr>
                <w:rFonts w:ascii="Calibri" w:hAnsi="Calibri" w:cs="Calibri"/>
                <w:color w:val="000000"/>
              </w:rPr>
              <w:t>Montefus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60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E1D57" w:rsidRPr="002C1714" w:rsidTr="00AB4F23">
        <w:trPr>
          <w:trHeight w:val="1484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>EMEI. MONTEIRO LOBATO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argento Anania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72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ª, 165ª, 193ª, 236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E1D57" w:rsidRPr="002C1714" w:rsidTr="00C12B8B">
        <w:trPr>
          <w:trHeight w:val="1020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 xml:space="preserve">EMEI. </w:t>
            </w:r>
            <w:proofErr w:type="spellStart"/>
            <w:r w:rsidRPr="0095292D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95292D">
              <w:rPr>
                <w:rFonts w:ascii="Calibri" w:hAnsi="Calibri" w:cs="Calibri"/>
                <w:b/>
                <w:color w:val="000000"/>
              </w:rPr>
              <w:t xml:space="preserve"> LEDA APPARECIDA MARTINS CASADEI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E6C8E" w:rsidRPr="00B5006C" w:rsidRDefault="00AE6C8E" w:rsidP="00AE6C8E">
            <w:pPr>
              <w:spacing w:after="0"/>
              <w:jc w:val="center"/>
              <w:rPr>
                <w:rFonts w:ascii="Calibri" w:hAnsi="Calibri" w:cs="Calibri"/>
                <w:b/>
                <w:bCs/>
              </w:rPr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NÃO </w:t>
            </w:r>
            <w:r w:rsidRPr="00B5006C">
              <w:rPr>
                <w:rFonts w:ascii="Calibri" w:hAnsi="Calibri" w:cs="Calibri"/>
                <w:b/>
                <w:bCs/>
              </w:rPr>
              <w:t>ACESSÍVEL</w:t>
            </w:r>
          </w:p>
          <w:p w:rsidR="008E1D57" w:rsidRDefault="00AE6C8E" w:rsidP="00AE6C8E">
            <w:pPr>
              <w:jc w:val="center"/>
            </w:pPr>
            <w:r w:rsidRPr="00B5006C">
              <w:rPr>
                <w:rFonts w:ascii="Calibri" w:hAnsi="Calibri" w:cs="Calibri"/>
                <w:b/>
                <w:bCs/>
                <w:color w:val="FF0000"/>
              </w:rPr>
              <w:t xml:space="preserve">SEM </w:t>
            </w:r>
            <w:r w:rsidRPr="00B5006C">
              <w:rPr>
                <w:rFonts w:ascii="Calibri" w:hAnsi="Calibri" w:cs="Calibri"/>
                <w:b/>
                <w:bCs/>
              </w:rPr>
              <w:t>COMPROMISSO DE ADEQUAÇÃO ATÉ ABRIL/2016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Thomaz Alcalde, </w:t>
            </w:r>
            <w:proofErr w:type="gramStart"/>
            <w:r>
              <w:rPr>
                <w:rFonts w:ascii="Calibri" w:hAnsi="Calibri" w:cs="Calibri"/>
                <w:color w:val="000000"/>
              </w:rPr>
              <w:t>201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ª, 225ª, 242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8E1D57" w:rsidRPr="002C1714" w:rsidTr="00AB4F23">
        <w:trPr>
          <w:trHeight w:val="1588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>INSTITUTO DAS APÓSTOLAS SAGRADO CORAÇÃO DE JESU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Nelson </w:t>
            </w:r>
            <w:proofErr w:type="spellStart"/>
            <w:r>
              <w:rPr>
                <w:rFonts w:ascii="Calibri" w:hAnsi="Calibri" w:cs="Calibri"/>
                <w:color w:val="000000"/>
              </w:rPr>
              <w:t>Spielman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hAnsi="Calibri" w:cs="Calibri"/>
                <w:color w:val="000000"/>
              </w:rPr>
              <w:t>700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ª à 25ª, 128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95292D">
              <w:rPr>
                <w:rFonts w:ascii="Calibri" w:hAnsi="Calibri" w:cs="Calibri"/>
                <w:b/>
                <w:color w:val="000000"/>
                <w:sz w:val="24"/>
              </w:rPr>
              <w:t>128ª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1D57" w:rsidRPr="008E1D57" w:rsidRDefault="00C12B8B" w:rsidP="008E1D57">
            <w:pPr>
              <w:jc w:val="center"/>
            </w:pPr>
            <w:r w:rsidRPr="003F5473">
              <w:rPr>
                <w:b/>
                <w:color w:val="FF0000"/>
              </w:rPr>
              <w:t xml:space="preserve">NO DIA DA ELEIÇÃO </w:t>
            </w:r>
            <w:r w:rsidRPr="003F5473">
              <w:rPr>
                <w:b/>
                <w:color w:val="FF0000"/>
                <w:u w:val="single"/>
              </w:rPr>
              <w:t>DESLIGAM</w:t>
            </w:r>
            <w:r w:rsidRPr="003F5473">
              <w:rPr>
                <w:b/>
                <w:color w:val="FF0000"/>
              </w:rPr>
              <w:t xml:space="preserve"> O ELEVADOR</w:t>
            </w:r>
          </w:p>
        </w:tc>
      </w:tr>
      <w:tr w:rsidR="008E1D57" w:rsidRPr="002C1714" w:rsidTr="00AB4F23">
        <w:trPr>
          <w:trHeight w:val="1552"/>
        </w:trPr>
        <w:tc>
          <w:tcPr>
            <w:tcW w:w="1575" w:type="dxa"/>
            <w:shd w:val="clear" w:color="auto" w:fill="auto"/>
            <w:noWrap/>
            <w:vAlign w:val="center"/>
          </w:tcPr>
          <w:p w:rsidR="008E1D57" w:rsidRPr="001D7E44" w:rsidRDefault="008E1D57" w:rsidP="0095292D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400</w:t>
            </w: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8E1D57" w:rsidRPr="00514375" w:rsidRDefault="008E1D57" w:rsidP="0095292D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1D7E44">
              <w:rPr>
                <w:rFonts w:ascii="Calibri" w:hAnsi="Calibri" w:cs="Calibri"/>
                <w:b/>
                <w:color w:val="000000"/>
                <w:sz w:val="24"/>
              </w:rPr>
              <w:t>MARÍLIA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95292D">
              <w:rPr>
                <w:rFonts w:ascii="Calibri" w:hAnsi="Calibri" w:cs="Calibri"/>
                <w:b/>
                <w:color w:val="000000"/>
              </w:rPr>
              <w:t>UNIDADE DE SAÚDE DA FAMILIA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E1D57" w:rsidRDefault="008E1D5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3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De Dirceu, </w:t>
            </w:r>
            <w:proofErr w:type="gramStart"/>
            <w:r>
              <w:rPr>
                <w:rFonts w:ascii="Calibri" w:hAnsi="Calibri" w:cs="Calibri"/>
                <w:color w:val="000000"/>
              </w:rPr>
              <w:t>S/N</w:t>
            </w:r>
            <w:proofErr w:type="gramEnd"/>
          </w:p>
        </w:tc>
        <w:tc>
          <w:tcPr>
            <w:tcW w:w="1466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ÍLI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8E1D57" w:rsidRDefault="008E1D57" w:rsidP="0095292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ª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E1D57" w:rsidRPr="0095292D" w:rsidRDefault="008E1D57" w:rsidP="0095292D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</w:tbl>
    <w:p w:rsidR="00EA7D42" w:rsidRPr="0049014A" w:rsidRDefault="0095292D" w:rsidP="0095292D">
      <w:r>
        <w:tab/>
      </w:r>
      <w:bookmarkStart w:id="0" w:name="_GoBack"/>
      <w:bookmarkEnd w:id="0"/>
    </w:p>
    <w:sectPr w:rsidR="00EA7D42" w:rsidRPr="0049014A" w:rsidSect="00E402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92D" w:rsidRDefault="0095292D" w:rsidP="00355239">
      <w:pPr>
        <w:spacing w:after="0" w:line="240" w:lineRule="auto"/>
      </w:pPr>
      <w:r>
        <w:separator/>
      </w:r>
    </w:p>
  </w:endnote>
  <w:endnote w:type="continuationSeparator" w:id="0">
    <w:p w:rsidR="0095292D" w:rsidRDefault="0095292D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AB4F23">
      <w:rPr>
        <w:noProof/>
      </w:rPr>
      <w:t>6</w:t>
    </w:r>
    <w:r w:rsidRPr="00D42BA4">
      <w:fldChar w:fldCharType="end"/>
    </w:r>
  </w:p>
  <w:p w:rsidR="0095292D" w:rsidRDefault="0095292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92D" w:rsidRDefault="0095292D" w:rsidP="00355239">
      <w:pPr>
        <w:spacing w:after="0" w:line="240" w:lineRule="auto"/>
      </w:pPr>
      <w:r>
        <w:separator/>
      </w:r>
    </w:p>
  </w:footnote>
  <w:footnote w:type="continuationSeparator" w:id="0">
    <w:p w:rsidR="0095292D" w:rsidRDefault="0095292D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292D" w:rsidRDefault="0095292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6749"/>
    <w:rsid w:val="00073757"/>
    <w:rsid w:val="000872E8"/>
    <w:rsid w:val="00090735"/>
    <w:rsid w:val="00091B18"/>
    <w:rsid w:val="00097012"/>
    <w:rsid w:val="000A6619"/>
    <w:rsid w:val="000C068A"/>
    <w:rsid w:val="000C0AF9"/>
    <w:rsid w:val="000C36BA"/>
    <w:rsid w:val="000C7C29"/>
    <w:rsid w:val="000D2670"/>
    <w:rsid w:val="000D6D6D"/>
    <w:rsid w:val="000E1307"/>
    <w:rsid w:val="000E44C8"/>
    <w:rsid w:val="000E730E"/>
    <w:rsid w:val="000F1CC7"/>
    <w:rsid w:val="000F20AA"/>
    <w:rsid w:val="0010165B"/>
    <w:rsid w:val="001025FC"/>
    <w:rsid w:val="00103418"/>
    <w:rsid w:val="00104568"/>
    <w:rsid w:val="00105E8D"/>
    <w:rsid w:val="001119EA"/>
    <w:rsid w:val="00115277"/>
    <w:rsid w:val="0012488C"/>
    <w:rsid w:val="001541C7"/>
    <w:rsid w:val="001541EC"/>
    <w:rsid w:val="00157191"/>
    <w:rsid w:val="00163DB1"/>
    <w:rsid w:val="001844E4"/>
    <w:rsid w:val="001903B6"/>
    <w:rsid w:val="0019637A"/>
    <w:rsid w:val="001A65CB"/>
    <w:rsid w:val="001A7354"/>
    <w:rsid w:val="001B2CD2"/>
    <w:rsid w:val="001B5840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4E91"/>
    <w:rsid w:val="00207904"/>
    <w:rsid w:val="00217A9A"/>
    <w:rsid w:val="00221392"/>
    <w:rsid w:val="00222260"/>
    <w:rsid w:val="002249E5"/>
    <w:rsid w:val="0023163B"/>
    <w:rsid w:val="00245D9F"/>
    <w:rsid w:val="002469F5"/>
    <w:rsid w:val="00252630"/>
    <w:rsid w:val="00263565"/>
    <w:rsid w:val="00267184"/>
    <w:rsid w:val="00274DAA"/>
    <w:rsid w:val="0027553B"/>
    <w:rsid w:val="00275954"/>
    <w:rsid w:val="002839D1"/>
    <w:rsid w:val="00293C2C"/>
    <w:rsid w:val="00296A64"/>
    <w:rsid w:val="00297CEF"/>
    <w:rsid w:val="002A1DBF"/>
    <w:rsid w:val="002B1A26"/>
    <w:rsid w:val="002B2D2C"/>
    <w:rsid w:val="002B7139"/>
    <w:rsid w:val="002C1714"/>
    <w:rsid w:val="002C7F50"/>
    <w:rsid w:val="002D7096"/>
    <w:rsid w:val="002E298B"/>
    <w:rsid w:val="002E62B1"/>
    <w:rsid w:val="002E69D4"/>
    <w:rsid w:val="002E77EC"/>
    <w:rsid w:val="002E7C39"/>
    <w:rsid w:val="00320E2B"/>
    <w:rsid w:val="00322FC0"/>
    <w:rsid w:val="00333D80"/>
    <w:rsid w:val="00347B51"/>
    <w:rsid w:val="00355239"/>
    <w:rsid w:val="00362F16"/>
    <w:rsid w:val="00371089"/>
    <w:rsid w:val="00373A80"/>
    <w:rsid w:val="00374584"/>
    <w:rsid w:val="003749AC"/>
    <w:rsid w:val="0038562C"/>
    <w:rsid w:val="003A1D73"/>
    <w:rsid w:val="003A3B47"/>
    <w:rsid w:val="003B367B"/>
    <w:rsid w:val="003B56FF"/>
    <w:rsid w:val="003D0015"/>
    <w:rsid w:val="003D38CD"/>
    <w:rsid w:val="003D538E"/>
    <w:rsid w:val="003E40D8"/>
    <w:rsid w:val="003F0303"/>
    <w:rsid w:val="003F03CF"/>
    <w:rsid w:val="004045E9"/>
    <w:rsid w:val="00411993"/>
    <w:rsid w:val="004130E9"/>
    <w:rsid w:val="004145BA"/>
    <w:rsid w:val="004159B1"/>
    <w:rsid w:val="00417BC0"/>
    <w:rsid w:val="00425172"/>
    <w:rsid w:val="0042677B"/>
    <w:rsid w:val="00433DA9"/>
    <w:rsid w:val="00435BFE"/>
    <w:rsid w:val="00447F9C"/>
    <w:rsid w:val="00450400"/>
    <w:rsid w:val="00465D98"/>
    <w:rsid w:val="004709BF"/>
    <w:rsid w:val="00482B41"/>
    <w:rsid w:val="004833D7"/>
    <w:rsid w:val="0048341C"/>
    <w:rsid w:val="00484A60"/>
    <w:rsid w:val="0049014A"/>
    <w:rsid w:val="004A1493"/>
    <w:rsid w:val="004C5AF1"/>
    <w:rsid w:val="004C7CF9"/>
    <w:rsid w:val="004D0128"/>
    <w:rsid w:val="004E3E5E"/>
    <w:rsid w:val="004E59EC"/>
    <w:rsid w:val="004E7689"/>
    <w:rsid w:val="00502808"/>
    <w:rsid w:val="00514375"/>
    <w:rsid w:val="00516773"/>
    <w:rsid w:val="00532050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75A8"/>
    <w:rsid w:val="00597A7C"/>
    <w:rsid w:val="005A0C16"/>
    <w:rsid w:val="005B0B67"/>
    <w:rsid w:val="005C5114"/>
    <w:rsid w:val="005C518E"/>
    <w:rsid w:val="005C75FC"/>
    <w:rsid w:val="005D00DE"/>
    <w:rsid w:val="005D7DDE"/>
    <w:rsid w:val="005E5B02"/>
    <w:rsid w:val="005F5855"/>
    <w:rsid w:val="005F7070"/>
    <w:rsid w:val="005F72A9"/>
    <w:rsid w:val="0060743B"/>
    <w:rsid w:val="006130B3"/>
    <w:rsid w:val="006269A5"/>
    <w:rsid w:val="00630BB7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C74FE"/>
    <w:rsid w:val="006D2794"/>
    <w:rsid w:val="006D343A"/>
    <w:rsid w:val="006E13D1"/>
    <w:rsid w:val="006E2535"/>
    <w:rsid w:val="00716C31"/>
    <w:rsid w:val="0073324D"/>
    <w:rsid w:val="007339E3"/>
    <w:rsid w:val="007424AE"/>
    <w:rsid w:val="00750470"/>
    <w:rsid w:val="00751DF5"/>
    <w:rsid w:val="00755E7E"/>
    <w:rsid w:val="00755EA6"/>
    <w:rsid w:val="00757C33"/>
    <w:rsid w:val="0076659F"/>
    <w:rsid w:val="00767223"/>
    <w:rsid w:val="00767DB8"/>
    <w:rsid w:val="007716C1"/>
    <w:rsid w:val="00772CED"/>
    <w:rsid w:val="0077333A"/>
    <w:rsid w:val="00781F77"/>
    <w:rsid w:val="00786C2D"/>
    <w:rsid w:val="007914A3"/>
    <w:rsid w:val="007A0F57"/>
    <w:rsid w:val="007A247A"/>
    <w:rsid w:val="007A5499"/>
    <w:rsid w:val="007B0718"/>
    <w:rsid w:val="007B26C9"/>
    <w:rsid w:val="007C051C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6EF8"/>
    <w:rsid w:val="008135DB"/>
    <w:rsid w:val="00824A48"/>
    <w:rsid w:val="00826738"/>
    <w:rsid w:val="00837811"/>
    <w:rsid w:val="008409A4"/>
    <w:rsid w:val="00841BFB"/>
    <w:rsid w:val="00843B4B"/>
    <w:rsid w:val="00847537"/>
    <w:rsid w:val="008529BF"/>
    <w:rsid w:val="00854DEA"/>
    <w:rsid w:val="00862585"/>
    <w:rsid w:val="00866406"/>
    <w:rsid w:val="00874A2A"/>
    <w:rsid w:val="008764C8"/>
    <w:rsid w:val="0087677D"/>
    <w:rsid w:val="0089170A"/>
    <w:rsid w:val="008943B7"/>
    <w:rsid w:val="008B5993"/>
    <w:rsid w:val="008B7FD9"/>
    <w:rsid w:val="008C2FD8"/>
    <w:rsid w:val="008C5418"/>
    <w:rsid w:val="008C7F6F"/>
    <w:rsid w:val="008D1BE1"/>
    <w:rsid w:val="008D6557"/>
    <w:rsid w:val="008E1D57"/>
    <w:rsid w:val="008E4000"/>
    <w:rsid w:val="008E41A3"/>
    <w:rsid w:val="008E5FF7"/>
    <w:rsid w:val="008E7084"/>
    <w:rsid w:val="008F54BA"/>
    <w:rsid w:val="00901F84"/>
    <w:rsid w:val="0095292D"/>
    <w:rsid w:val="00952D01"/>
    <w:rsid w:val="009566C0"/>
    <w:rsid w:val="009675B3"/>
    <w:rsid w:val="00982506"/>
    <w:rsid w:val="00983BFE"/>
    <w:rsid w:val="00983EE2"/>
    <w:rsid w:val="0099119E"/>
    <w:rsid w:val="009A3C3E"/>
    <w:rsid w:val="009B33D5"/>
    <w:rsid w:val="009C00A8"/>
    <w:rsid w:val="009C00F8"/>
    <w:rsid w:val="009C67D7"/>
    <w:rsid w:val="009D2675"/>
    <w:rsid w:val="009E5D08"/>
    <w:rsid w:val="00A07B64"/>
    <w:rsid w:val="00A2470E"/>
    <w:rsid w:val="00A31365"/>
    <w:rsid w:val="00A3158D"/>
    <w:rsid w:val="00A31BC4"/>
    <w:rsid w:val="00A343F6"/>
    <w:rsid w:val="00A40A1D"/>
    <w:rsid w:val="00A52069"/>
    <w:rsid w:val="00A56B37"/>
    <w:rsid w:val="00A5777C"/>
    <w:rsid w:val="00A70D54"/>
    <w:rsid w:val="00A965E5"/>
    <w:rsid w:val="00A9708A"/>
    <w:rsid w:val="00AA161E"/>
    <w:rsid w:val="00AA6D09"/>
    <w:rsid w:val="00AB2697"/>
    <w:rsid w:val="00AB4F23"/>
    <w:rsid w:val="00AB5F75"/>
    <w:rsid w:val="00AC1751"/>
    <w:rsid w:val="00AC67F3"/>
    <w:rsid w:val="00AD3142"/>
    <w:rsid w:val="00AD53A4"/>
    <w:rsid w:val="00AD560E"/>
    <w:rsid w:val="00AD739E"/>
    <w:rsid w:val="00AE6C8E"/>
    <w:rsid w:val="00B00E56"/>
    <w:rsid w:val="00B07222"/>
    <w:rsid w:val="00B1783A"/>
    <w:rsid w:val="00B20B99"/>
    <w:rsid w:val="00B2461C"/>
    <w:rsid w:val="00B252BD"/>
    <w:rsid w:val="00B25C71"/>
    <w:rsid w:val="00B27304"/>
    <w:rsid w:val="00B46ACF"/>
    <w:rsid w:val="00B60F56"/>
    <w:rsid w:val="00B7748A"/>
    <w:rsid w:val="00B82183"/>
    <w:rsid w:val="00B84AA7"/>
    <w:rsid w:val="00B8550F"/>
    <w:rsid w:val="00B9420F"/>
    <w:rsid w:val="00BA3877"/>
    <w:rsid w:val="00BA4883"/>
    <w:rsid w:val="00BC452F"/>
    <w:rsid w:val="00BC51FD"/>
    <w:rsid w:val="00BC77DB"/>
    <w:rsid w:val="00BD458E"/>
    <w:rsid w:val="00BD625B"/>
    <w:rsid w:val="00BD62FF"/>
    <w:rsid w:val="00BE3A48"/>
    <w:rsid w:val="00BE3B05"/>
    <w:rsid w:val="00BF13FE"/>
    <w:rsid w:val="00BF389C"/>
    <w:rsid w:val="00BF6726"/>
    <w:rsid w:val="00C03F1D"/>
    <w:rsid w:val="00C07C19"/>
    <w:rsid w:val="00C07DD0"/>
    <w:rsid w:val="00C12B8B"/>
    <w:rsid w:val="00C166FB"/>
    <w:rsid w:val="00C23026"/>
    <w:rsid w:val="00C418EA"/>
    <w:rsid w:val="00C4464C"/>
    <w:rsid w:val="00C6254D"/>
    <w:rsid w:val="00C65D0D"/>
    <w:rsid w:val="00C80BF8"/>
    <w:rsid w:val="00C83FF1"/>
    <w:rsid w:val="00C84004"/>
    <w:rsid w:val="00C865D3"/>
    <w:rsid w:val="00C935B5"/>
    <w:rsid w:val="00CA5AFC"/>
    <w:rsid w:val="00CC0817"/>
    <w:rsid w:val="00CC7C66"/>
    <w:rsid w:val="00CC7F51"/>
    <w:rsid w:val="00CC7F84"/>
    <w:rsid w:val="00CD19CF"/>
    <w:rsid w:val="00CD2A01"/>
    <w:rsid w:val="00CD57D3"/>
    <w:rsid w:val="00CE2713"/>
    <w:rsid w:val="00CE274F"/>
    <w:rsid w:val="00CF6998"/>
    <w:rsid w:val="00D11DD4"/>
    <w:rsid w:val="00D12EFD"/>
    <w:rsid w:val="00D200A1"/>
    <w:rsid w:val="00D23740"/>
    <w:rsid w:val="00D25CEC"/>
    <w:rsid w:val="00D408C4"/>
    <w:rsid w:val="00D42BA4"/>
    <w:rsid w:val="00D540D2"/>
    <w:rsid w:val="00D63372"/>
    <w:rsid w:val="00D651C3"/>
    <w:rsid w:val="00D66D21"/>
    <w:rsid w:val="00D705A3"/>
    <w:rsid w:val="00D70931"/>
    <w:rsid w:val="00D77D1A"/>
    <w:rsid w:val="00D8549E"/>
    <w:rsid w:val="00D868B5"/>
    <w:rsid w:val="00D90169"/>
    <w:rsid w:val="00D913EB"/>
    <w:rsid w:val="00D9248B"/>
    <w:rsid w:val="00D9730D"/>
    <w:rsid w:val="00D97A70"/>
    <w:rsid w:val="00DB2DA1"/>
    <w:rsid w:val="00DB6257"/>
    <w:rsid w:val="00DC36D8"/>
    <w:rsid w:val="00DC6AC0"/>
    <w:rsid w:val="00DE2070"/>
    <w:rsid w:val="00DE4719"/>
    <w:rsid w:val="00DF1B41"/>
    <w:rsid w:val="00E02F51"/>
    <w:rsid w:val="00E06A43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84A69"/>
    <w:rsid w:val="00EA7D42"/>
    <w:rsid w:val="00EB1532"/>
    <w:rsid w:val="00EC49DD"/>
    <w:rsid w:val="00EC58BC"/>
    <w:rsid w:val="00EC61E5"/>
    <w:rsid w:val="00ED0B67"/>
    <w:rsid w:val="00EE49E7"/>
    <w:rsid w:val="00EE4FC0"/>
    <w:rsid w:val="00EF5DA3"/>
    <w:rsid w:val="00EF6328"/>
    <w:rsid w:val="00F03B25"/>
    <w:rsid w:val="00F044FD"/>
    <w:rsid w:val="00F05101"/>
    <w:rsid w:val="00F0530F"/>
    <w:rsid w:val="00F14A5D"/>
    <w:rsid w:val="00F172CD"/>
    <w:rsid w:val="00F27428"/>
    <w:rsid w:val="00F30E7D"/>
    <w:rsid w:val="00F332E7"/>
    <w:rsid w:val="00F401D2"/>
    <w:rsid w:val="00F4024F"/>
    <w:rsid w:val="00F456AC"/>
    <w:rsid w:val="00F523DC"/>
    <w:rsid w:val="00F6183E"/>
    <w:rsid w:val="00F6476B"/>
    <w:rsid w:val="00F730BD"/>
    <w:rsid w:val="00FA3C81"/>
    <w:rsid w:val="00FA4E26"/>
    <w:rsid w:val="00FC5FEC"/>
    <w:rsid w:val="00FD2A70"/>
    <w:rsid w:val="00FE212C"/>
    <w:rsid w:val="00FE6725"/>
    <w:rsid w:val="00FE7E9A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F912E-F4D1-43D6-87AA-0D103CAAC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891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7</cp:revision>
  <dcterms:created xsi:type="dcterms:W3CDTF">2015-12-14T14:04:00Z</dcterms:created>
  <dcterms:modified xsi:type="dcterms:W3CDTF">2016-02-10T16:49:00Z</dcterms:modified>
</cp:coreProperties>
</file>